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38D7D469" w14:textId="77777777" w:rsidR="00BA65A7" w:rsidRDefault="00BA65A7" w:rsidP="00C93943">
      <w:pPr>
        <w:pStyle w:val="Heading3"/>
      </w:pPr>
    </w:p>
    <w:p w14:paraId="1B04E54D" w14:textId="3083516F" w:rsidR="00C93943" w:rsidRPr="00C93943" w:rsidRDefault="00BA65A7" w:rsidP="00C93943">
      <w:pPr>
        <w:pStyle w:val="Heading3"/>
      </w:pPr>
      <w:r>
        <w:t>WORK SESSION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66DE430B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6D09D5">
        <w:rPr>
          <w:b/>
          <w:bCs/>
        </w:rPr>
        <w:t>6:</w:t>
      </w:r>
      <w:r w:rsidR="00D97DE0">
        <w:rPr>
          <w:b/>
          <w:bCs/>
        </w:rPr>
        <w:t>00</w:t>
      </w:r>
      <w:r w:rsidR="006D09D5">
        <w:rPr>
          <w:b/>
          <w:bCs/>
        </w:rPr>
        <w:t>pm</w:t>
      </w:r>
    </w:p>
    <w:p w14:paraId="73EBBB61" w14:textId="302B95C6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46662F">
        <w:rPr>
          <w:b/>
          <w:bCs/>
        </w:rPr>
        <w:t>Aug. 1</w:t>
      </w:r>
      <w:r w:rsidR="00DB3AC0">
        <w:rPr>
          <w:b/>
          <w:bCs/>
        </w:rPr>
        <w:t>9</w:t>
      </w:r>
      <w:r w:rsidR="00275CA8">
        <w:rPr>
          <w:b/>
          <w:bCs/>
        </w:rPr>
        <w:t>, 2025</w:t>
      </w:r>
    </w:p>
    <w:p w14:paraId="35806629" w14:textId="745368F2" w:rsidR="004D37F3" w:rsidRDefault="004D37F3">
      <w:pPr>
        <w:pStyle w:val="Heading1"/>
      </w:pPr>
      <w:r>
        <w:t>PLACE:</w:t>
      </w:r>
      <w:r>
        <w:tab/>
      </w:r>
      <w:r w:rsidR="006C40DA">
        <w:t xml:space="preserve">City </w:t>
      </w:r>
      <w:r w:rsidR="00BA65A7">
        <w:t>Office</w:t>
      </w:r>
    </w:p>
    <w:p w14:paraId="19DBF85B" w14:textId="364994AA" w:rsidR="004D37F3" w:rsidRDefault="006C40DA" w:rsidP="0046662F">
      <w:pPr>
        <w:pStyle w:val="Heading2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Burrton Ave.</w:t>
      </w:r>
    </w:p>
    <w:p w14:paraId="32223277" w14:textId="77777777" w:rsidR="0094457D" w:rsidRDefault="0094457D" w:rsidP="0094457D"/>
    <w:p w14:paraId="7602940E" w14:textId="09B8E060" w:rsidR="005D45AE" w:rsidRPr="00843B36" w:rsidRDefault="005D45AE" w:rsidP="00843B36">
      <w:pPr>
        <w:rPr>
          <w:b/>
          <w:bCs/>
          <w:sz w:val="27"/>
          <w:szCs w:val="27"/>
        </w:rPr>
      </w:pPr>
    </w:p>
    <w:p w14:paraId="14CFD90C" w14:textId="77777777" w:rsidR="004E7DDB" w:rsidRDefault="004E7DDB" w:rsidP="004E7DDB">
      <w:pPr>
        <w:rPr>
          <w:b/>
          <w:bCs/>
          <w:sz w:val="27"/>
          <w:szCs w:val="27"/>
        </w:rPr>
      </w:pPr>
    </w:p>
    <w:p w14:paraId="10A21F35" w14:textId="418435F4" w:rsidR="004E7DDB" w:rsidRPr="004E7DDB" w:rsidRDefault="00843B36" w:rsidP="004E7DDB">
      <w:pPr>
        <w:ind w:firstLine="360"/>
      </w:pPr>
      <w:r>
        <w:rPr>
          <w:b/>
          <w:bCs/>
          <w:sz w:val="27"/>
          <w:szCs w:val="27"/>
        </w:rPr>
        <w:t>1</w:t>
      </w:r>
      <w:r w:rsidR="0094457D" w:rsidRPr="004E7DDB">
        <w:rPr>
          <w:b/>
          <w:bCs/>
          <w:sz w:val="27"/>
          <w:szCs w:val="27"/>
        </w:rPr>
        <w:t xml:space="preserve">. </w:t>
      </w:r>
      <w:r w:rsidR="0094457D">
        <w:rPr>
          <w:b/>
          <w:bCs/>
          <w:sz w:val="27"/>
          <w:szCs w:val="27"/>
        </w:rPr>
        <w:t>Purpose</w:t>
      </w:r>
      <w:r w:rsidR="004E7DDB" w:rsidRPr="004E7DDB">
        <w:rPr>
          <w:b/>
          <w:bCs/>
          <w:sz w:val="27"/>
          <w:szCs w:val="27"/>
        </w:rPr>
        <w:t xml:space="preserve"> of Work Session</w:t>
      </w:r>
    </w:p>
    <w:p w14:paraId="2A240A71" w14:textId="1FE1377F" w:rsidR="007C5C5E" w:rsidRDefault="0046662F" w:rsidP="0046662F">
      <w:pPr>
        <w:numPr>
          <w:ilvl w:val="0"/>
          <w:numId w:val="1"/>
        </w:numPr>
        <w:spacing w:before="100" w:beforeAutospacing="1" w:after="100" w:afterAutospacing="1"/>
      </w:pPr>
      <w:r>
        <w:t xml:space="preserve"> </w:t>
      </w:r>
      <w:r w:rsidR="007034FA">
        <w:t>Budget</w:t>
      </w:r>
    </w:p>
    <w:p w14:paraId="029D0E0C" w14:textId="77777777" w:rsidR="007034FA" w:rsidRPr="004E7DDB" w:rsidRDefault="007034FA" w:rsidP="007034FA">
      <w:pPr>
        <w:spacing w:before="100" w:beforeAutospacing="1" w:after="100" w:afterAutospacing="1"/>
        <w:ind w:left="720"/>
      </w:pPr>
    </w:p>
    <w:p w14:paraId="50030A8E" w14:textId="4E96A658" w:rsidR="004E7DDB" w:rsidRPr="007C5C5E" w:rsidRDefault="004E7DDB" w:rsidP="007C5C5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2027DD61" w14:textId="1AFA59FB" w:rsidR="00BA65A7" w:rsidRDefault="00BA65A7" w:rsidP="006D09D5"/>
    <w:p w14:paraId="6D85CDF7" w14:textId="77777777" w:rsidR="00625FE3" w:rsidRDefault="00625FE3" w:rsidP="00625FE3">
      <w:pPr>
        <w:pStyle w:val="ListParagraph"/>
        <w:ind w:left="1170"/>
      </w:pPr>
    </w:p>
    <w:p w14:paraId="7183673B" w14:textId="20B08FA4" w:rsidR="00FE075F" w:rsidRPr="00EA3639" w:rsidRDefault="00BA65A7" w:rsidP="00BA65A7">
      <w:pPr>
        <w:pStyle w:val="ListParagraph"/>
        <w:ind w:left="1500"/>
      </w:pPr>
      <w:r>
        <w:t xml:space="preserve"> 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45D30E4A" w14:textId="77777777" w:rsidR="001A222E" w:rsidRDefault="001A222E" w:rsidP="00044E2C">
      <w:pPr>
        <w:rPr>
          <w:b/>
          <w:bCs/>
        </w:rPr>
      </w:pPr>
    </w:p>
    <w:p w14:paraId="21D4C910" w14:textId="77777777" w:rsidR="006352FE" w:rsidRDefault="006352FE" w:rsidP="006352FE">
      <w:pPr>
        <w:rPr>
          <w:b/>
          <w:bCs/>
        </w:rPr>
      </w:pPr>
    </w:p>
    <w:p w14:paraId="27B5617F" w14:textId="77777777" w:rsidR="00772B1E" w:rsidRDefault="00772B1E" w:rsidP="006352FE">
      <w:pPr>
        <w:rPr>
          <w:b/>
          <w:bCs/>
        </w:rPr>
      </w:pPr>
    </w:p>
    <w:p w14:paraId="63104525" w14:textId="77777777" w:rsidR="0007741D" w:rsidRDefault="0007741D" w:rsidP="006352FE">
      <w:pPr>
        <w:rPr>
          <w:b/>
          <w:bCs/>
        </w:rPr>
      </w:pPr>
    </w:p>
    <w:p w14:paraId="747257AF" w14:textId="77777777" w:rsidR="0007741D" w:rsidRDefault="0007741D" w:rsidP="006352FE">
      <w:pPr>
        <w:rPr>
          <w:b/>
          <w:bCs/>
        </w:rPr>
      </w:pPr>
    </w:p>
    <w:p w14:paraId="09BF978B" w14:textId="77777777" w:rsidR="0007741D" w:rsidRDefault="0007741D" w:rsidP="006352FE">
      <w:pPr>
        <w:rPr>
          <w:b/>
          <w:bCs/>
        </w:rPr>
      </w:pP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B21612">
      <w:headerReference w:type="default" r:id="rId8"/>
      <w:pgSz w:w="12240" w:h="15840"/>
      <w:pgMar w:top="1440" w:right="1800" w:bottom="8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81F9A" w14:textId="77777777" w:rsidR="00172DD9" w:rsidRDefault="00172DD9" w:rsidP="00E46B49">
      <w:r>
        <w:separator/>
      </w:r>
    </w:p>
  </w:endnote>
  <w:endnote w:type="continuationSeparator" w:id="0">
    <w:p w14:paraId="62E7A516" w14:textId="77777777" w:rsidR="00172DD9" w:rsidRDefault="00172DD9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8DA9" w14:textId="77777777" w:rsidR="00172DD9" w:rsidRDefault="00172DD9" w:rsidP="00E46B49">
      <w:r>
        <w:separator/>
      </w:r>
    </w:p>
  </w:footnote>
  <w:footnote w:type="continuationSeparator" w:id="0">
    <w:p w14:paraId="3035AECD" w14:textId="77777777" w:rsidR="00172DD9" w:rsidRDefault="00172DD9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43A89"/>
    <w:multiLevelType w:val="hybridMultilevel"/>
    <w:tmpl w:val="A7FE2D58"/>
    <w:lvl w:ilvl="0" w:tplc="D38C62B8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5770E4"/>
    <w:multiLevelType w:val="multilevel"/>
    <w:tmpl w:val="34E6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642473">
    <w:abstractNumId w:val="1"/>
  </w:num>
  <w:num w:numId="2" w16cid:durableId="72083159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576F"/>
    <w:rsid w:val="00005B58"/>
    <w:rsid w:val="000066B5"/>
    <w:rsid w:val="000068FA"/>
    <w:rsid w:val="00007BB3"/>
    <w:rsid w:val="00007D38"/>
    <w:rsid w:val="000159F5"/>
    <w:rsid w:val="00016F33"/>
    <w:rsid w:val="00022311"/>
    <w:rsid w:val="000234E1"/>
    <w:rsid w:val="00025CC9"/>
    <w:rsid w:val="00026134"/>
    <w:rsid w:val="00027450"/>
    <w:rsid w:val="00030AA0"/>
    <w:rsid w:val="00032172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90C89"/>
    <w:rsid w:val="00092338"/>
    <w:rsid w:val="0009259E"/>
    <w:rsid w:val="00093528"/>
    <w:rsid w:val="000A0747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B60F9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002"/>
    <w:rsid w:val="000F2172"/>
    <w:rsid w:val="000F2B57"/>
    <w:rsid w:val="000F5B77"/>
    <w:rsid w:val="000F5E54"/>
    <w:rsid w:val="000F63A1"/>
    <w:rsid w:val="000F6B95"/>
    <w:rsid w:val="000F7E25"/>
    <w:rsid w:val="0010145F"/>
    <w:rsid w:val="001020AA"/>
    <w:rsid w:val="00106A49"/>
    <w:rsid w:val="00106BF7"/>
    <w:rsid w:val="0010756E"/>
    <w:rsid w:val="001078EA"/>
    <w:rsid w:val="001107B3"/>
    <w:rsid w:val="0011119E"/>
    <w:rsid w:val="0011237A"/>
    <w:rsid w:val="001155A4"/>
    <w:rsid w:val="001158F3"/>
    <w:rsid w:val="0012109A"/>
    <w:rsid w:val="00122013"/>
    <w:rsid w:val="00122E70"/>
    <w:rsid w:val="00124410"/>
    <w:rsid w:val="001245CC"/>
    <w:rsid w:val="0012773A"/>
    <w:rsid w:val="00127819"/>
    <w:rsid w:val="00130E3A"/>
    <w:rsid w:val="00131E3A"/>
    <w:rsid w:val="001328F4"/>
    <w:rsid w:val="00133AE8"/>
    <w:rsid w:val="0013543C"/>
    <w:rsid w:val="00135BF9"/>
    <w:rsid w:val="00137049"/>
    <w:rsid w:val="00137CA2"/>
    <w:rsid w:val="00140D50"/>
    <w:rsid w:val="00141909"/>
    <w:rsid w:val="00141CB7"/>
    <w:rsid w:val="001432AC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75FA"/>
    <w:rsid w:val="00167BB6"/>
    <w:rsid w:val="001708AF"/>
    <w:rsid w:val="00171D30"/>
    <w:rsid w:val="00172DD9"/>
    <w:rsid w:val="001744A2"/>
    <w:rsid w:val="0017495B"/>
    <w:rsid w:val="00175E90"/>
    <w:rsid w:val="001771EC"/>
    <w:rsid w:val="001816FA"/>
    <w:rsid w:val="001826AF"/>
    <w:rsid w:val="001826C0"/>
    <w:rsid w:val="00183A0F"/>
    <w:rsid w:val="00185432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FE0"/>
    <w:rsid w:val="001B0BD2"/>
    <w:rsid w:val="001B27EE"/>
    <w:rsid w:val="001B361F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19C4"/>
    <w:rsid w:val="001F2120"/>
    <w:rsid w:val="001F2162"/>
    <w:rsid w:val="001F3E97"/>
    <w:rsid w:val="001F4E83"/>
    <w:rsid w:val="001F4F82"/>
    <w:rsid w:val="001F7F03"/>
    <w:rsid w:val="00204424"/>
    <w:rsid w:val="00205624"/>
    <w:rsid w:val="00205D9A"/>
    <w:rsid w:val="002065B0"/>
    <w:rsid w:val="00206CF2"/>
    <w:rsid w:val="00207F04"/>
    <w:rsid w:val="00210D12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C08"/>
    <w:rsid w:val="0025197F"/>
    <w:rsid w:val="0025499E"/>
    <w:rsid w:val="00256529"/>
    <w:rsid w:val="0026393E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CA8"/>
    <w:rsid w:val="00275FE5"/>
    <w:rsid w:val="00282C4C"/>
    <w:rsid w:val="0028471C"/>
    <w:rsid w:val="00285053"/>
    <w:rsid w:val="00285E8B"/>
    <w:rsid w:val="00287061"/>
    <w:rsid w:val="00292A7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425F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7B7A"/>
    <w:rsid w:val="002D7F40"/>
    <w:rsid w:val="002E1F1E"/>
    <w:rsid w:val="002E2401"/>
    <w:rsid w:val="002E2D7A"/>
    <w:rsid w:val="002E309C"/>
    <w:rsid w:val="002E509C"/>
    <w:rsid w:val="002E516A"/>
    <w:rsid w:val="002E5C40"/>
    <w:rsid w:val="002E5E15"/>
    <w:rsid w:val="002F041D"/>
    <w:rsid w:val="002F1CD4"/>
    <w:rsid w:val="002F372E"/>
    <w:rsid w:val="002F6126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37CB"/>
    <w:rsid w:val="003144B0"/>
    <w:rsid w:val="00314EBD"/>
    <w:rsid w:val="0031639C"/>
    <w:rsid w:val="00316D9C"/>
    <w:rsid w:val="00317058"/>
    <w:rsid w:val="00317A1F"/>
    <w:rsid w:val="00317C91"/>
    <w:rsid w:val="00317F49"/>
    <w:rsid w:val="003200BD"/>
    <w:rsid w:val="00322BD1"/>
    <w:rsid w:val="00322D0E"/>
    <w:rsid w:val="0032312A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46077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3CF"/>
    <w:rsid w:val="00384E5D"/>
    <w:rsid w:val="00385D2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7E7D"/>
    <w:rsid w:val="004008DA"/>
    <w:rsid w:val="004020C2"/>
    <w:rsid w:val="004027F0"/>
    <w:rsid w:val="004030F1"/>
    <w:rsid w:val="00404A64"/>
    <w:rsid w:val="004068C6"/>
    <w:rsid w:val="00407FED"/>
    <w:rsid w:val="00414749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0856"/>
    <w:rsid w:val="00441B95"/>
    <w:rsid w:val="004428D8"/>
    <w:rsid w:val="0044328E"/>
    <w:rsid w:val="0044430B"/>
    <w:rsid w:val="00447104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6662F"/>
    <w:rsid w:val="004700AB"/>
    <w:rsid w:val="0047222A"/>
    <w:rsid w:val="004722C3"/>
    <w:rsid w:val="00472F95"/>
    <w:rsid w:val="0047629E"/>
    <w:rsid w:val="00477670"/>
    <w:rsid w:val="004778D2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4A44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734C"/>
    <w:rsid w:val="004E35C9"/>
    <w:rsid w:val="004E39C3"/>
    <w:rsid w:val="004E40D5"/>
    <w:rsid w:val="004E4E84"/>
    <w:rsid w:val="004E66DD"/>
    <w:rsid w:val="004E6A99"/>
    <w:rsid w:val="004E767F"/>
    <w:rsid w:val="004E7DDB"/>
    <w:rsid w:val="004E7F99"/>
    <w:rsid w:val="004F31BD"/>
    <w:rsid w:val="004F473A"/>
    <w:rsid w:val="004F6CD0"/>
    <w:rsid w:val="004F752C"/>
    <w:rsid w:val="004F7C61"/>
    <w:rsid w:val="00500096"/>
    <w:rsid w:val="0050046D"/>
    <w:rsid w:val="00502B62"/>
    <w:rsid w:val="0050784D"/>
    <w:rsid w:val="00511268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60EED"/>
    <w:rsid w:val="0056291D"/>
    <w:rsid w:val="00565378"/>
    <w:rsid w:val="005657DE"/>
    <w:rsid w:val="0056714E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851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35E"/>
    <w:rsid w:val="005B6852"/>
    <w:rsid w:val="005B6E90"/>
    <w:rsid w:val="005B6E99"/>
    <w:rsid w:val="005B726A"/>
    <w:rsid w:val="005C05BC"/>
    <w:rsid w:val="005C16E0"/>
    <w:rsid w:val="005C2479"/>
    <w:rsid w:val="005C4C4B"/>
    <w:rsid w:val="005C5F79"/>
    <w:rsid w:val="005C6C08"/>
    <w:rsid w:val="005D1DDE"/>
    <w:rsid w:val="005D1FDD"/>
    <w:rsid w:val="005D21BB"/>
    <w:rsid w:val="005D277A"/>
    <w:rsid w:val="005D3309"/>
    <w:rsid w:val="005D4535"/>
    <w:rsid w:val="005D45AE"/>
    <w:rsid w:val="005D6109"/>
    <w:rsid w:val="005E21AE"/>
    <w:rsid w:val="005E2D2F"/>
    <w:rsid w:val="005E6958"/>
    <w:rsid w:val="005E703A"/>
    <w:rsid w:val="005F144C"/>
    <w:rsid w:val="005F4453"/>
    <w:rsid w:val="005F5969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5F63"/>
    <w:rsid w:val="00616CAD"/>
    <w:rsid w:val="00617B93"/>
    <w:rsid w:val="0062046C"/>
    <w:rsid w:val="00620C7C"/>
    <w:rsid w:val="00621253"/>
    <w:rsid w:val="00622343"/>
    <w:rsid w:val="006225AF"/>
    <w:rsid w:val="00623EE0"/>
    <w:rsid w:val="00624A72"/>
    <w:rsid w:val="00624E0B"/>
    <w:rsid w:val="0062554C"/>
    <w:rsid w:val="00625FE3"/>
    <w:rsid w:val="00627B87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937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13E3"/>
    <w:rsid w:val="00675643"/>
    <w:rsid w:val="00676786"/>
    <w:rsid w:val="006828C8"/>
    <w:rsid w:val="006841C7"/>
    <w:rsid w:val="00685EB9"/>
    <w:rsid w:val="00685F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7B6"/>
    <w:rsid w:val="006C278B"/>
    <w:rsid w:val="006C2B0D"/>
    <w:rsid w:val="006C36B8"/>
    <w:rsid w:val="006C40DA"/>
    <w:rsid w:val="006C42BA"/>
    <w:rsid w:val="006C442B"/>
    <w:rsid w:val="006C596E"/>
    <w:rsid w:val="006C5D20"/>
    <w:rsid w:val="006C7617"/>
    <w:rsid w:val="006D09D5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4F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2A40"/>
    <w:rsid w:val="00732CC2"/>
    <w:rsid w:val="00733E6F"/>
    <w:rsid w:val="007351CB"/>
    <w:rsid w:val="0074107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5A0B"/>
    <w:rsid w:val="00755B92"/>
    <w:rsid w:val="00755DE2"/>
    <w:rsid w:val="00756873"/>
    <w:rsid w:val="00762CF4"/>
    <w:rsid w:val="007639BD"/>
    <w:rsid w:val="0076447A"/>
    <w:rsid w:val="00770EF7"/>
    <w:rsid w:val="007715CF"/>
    <w:rsid w:val="00771811"/>
    <w:rsid w:val="0077230D"/>
    <w:rsid w:val="00772B1E"/>
    <w:rsid w:val="00773B22"/>
    <w:rsid w:val="00775177"/>
    <w:rsid w:val="00776BB3"/>
    <w:rsid w:val="00777E4A"/>
    <w:rsid w:val="007811E2"/>
    <w:rsid w:val="00781350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278D"/>
    <w:rsid w:val="007B2F59"/>
    <w:rsid w:val="007B5D04"/>
    <w:rsid w:val="007C270F"/>
    <w:rsid w:val="007C280D"/>
    <w:rsid w:val="007C28D5"/>
    <w:rsid w:val="007C29F8"/>
    <w:rsid w:val="007C3752"/>
    <w:rsid w:val="007C45F2"/>
    <w:rsid w:val="007C5C5E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E0930"/>
    <w:rsid w:val="007E12CE"/>
    <w:rsid w:val="007E1ABE"/>
    <w:rsid w:val="007E273B"/>
    <w:rsid w:val="007E4DC5"/>
    <w:rsid w:val="007E4EEE"/>
    <w:rsid w:val="007E5EF1"/>
    <w:rsid w:val="007E6633"/>
    <w:rsid w:val="007E6BF2"/>
    <w:rsid w:val="007F169E"/>
    <w:rsid w:val="007F4258"/>
    <w:rsid w:val="007F50BC"/>
    <w:rsid w:val="00800551"/>
    <w:rsid w:val="00802707"/>
    <w:rsid w:val="0080321E"/>
    <w:rsid w:val="008041C7"/>
    <w:rsid w:val="00804C2E"/>
    <w:rsid w:val="00805DB2"/>
    <w:rsid w:val="00806702"/>
    <w:rsid w:val="00810F50"/>
    <w:rsid w:val="008112AC"/>
    <w:rsid w:val="00811A63"/>
    <w:rsid w:val="008121CC"/>
    <w:rsid w:val="00813542"/>
    <w:rsid w:val="0081430D"/>
    <w:rsid w:val="00814E34"/>
    <w:rsid w:val="0082155B"/>
    <w:rsid w:val="00822E84"/>
    <w:rsid w:val="00823DEA"/>
    <w:rsid w:val="00823EF8"/>
    <w:rsid w:val="00824305"/>
    <w:rsid w:val="00825726"/>
    <w:rsid w:val="0082742E"/>
    <w:rsid w:val="0083016F"/>
    <w:rsid w:val="00830334"/>
    <w:rsid w:val="008316B5"/>
    <w:rsid w:val="00832034"/>
    <w:rsid w:val="00833687"/>
    <w:rsid w:val="00833A63"/>
    <w:rsid w:val="00833B5E"/>
    <w:rsid w:val="008343AC"/>
    <w:rsid w:val="0083443F"/>
    <w:rsid w:val="00835403"/>
    <w:rsid w:val="008373FB"/>
    <w:rsid w:val="00840875"/>
    <w:rsid w:val="008430E4"/>
    <w:rsid w:val="00843B36"/>
    <w:rsid w:val="00843CEE"/>
    <w:rsid w:val="0084421B"/>
    <w:rsid w:val="00845D8A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5DCF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1E3B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5B43"/>
    <w:rsid w:val="008A66ED"/>
    <w:rsid w:val="008A7BE4"/>
    <w:rsid w:val="008A7E4B"/>
    <w:rsid w:val="008B47BA"/>
    <w:rsid w:val="008B57ED"/>
    <w:rsid w:val="008B5AF5"/>
    <w:rsid w:val="008B6206"/>
    <w:rsid w:val="008C038A"/>
    <w:rsid w:val="008C16DE"/>
    <w:rsid w:val="008C206D"/>
    <w:rsid w:val="008C212C"/>
    <w:rsid w:val="008C42A9"/>
    <w:rsid w:val="008C42B4"/>
    <w:rsid w:val="008C4B25"/>
    <w:rsid w:val="008C5C63"/>
    <w:rsid w:val="008C7C1A"/>
    <w:rsid w:val="008D28E9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66D"/>
    <w:rsid w:val="008F34B5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40382"/>
    <w:rsid w:val="00941EEE"/>
    <w:rsid w:val="00942526"/>
    <w:rsid w:val="00942B1D"/>
    <w:rsid w:val="00943621"/>
    <w:rsid w:val="00943F90"/>
    <w:rsid w:val="0094457D"/>
    <w:rsid w:val="00944E4E"/>
    <w:rsid w:val="009450BE"/>
    <w:rsid w:val="00945634"/>
    <w:rsid w:val="00945C62"/>
    <w:rsid w:val="009462DF"/>
    <w:rsid w:val="00946482"/>
    <w:rsid w:val="00946C95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63EE"/>
    <w:rsid w:val="00987A40"/>
    <w:rsid w:val="00990BEB"/>
    <w:rsid w:val="009931FB"/>
    <w:rsid w:val="009955EE"/>
    <w:rsid w:val="00995CA0"/>
    <w:rsid w:val="009967D6"/>
    <w:rsid w:val="009A0136"/>
    <w:rsid w:val="009A2AB7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5C81"/>
    <w:rsid w:val="00A266BC"/>
    <w:rsid w:val="00A266C8"/>
    <w:rsid w:val="00A33541"/>
    <w:rsid w:val="00A33B13"/>
    <w:rsid w:val="00A34007"/>
    <w:rsid w:val="00A3585D"/>
    <w:rsid w:val="00A35FBE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50B1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0A5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29"/>
    <w:rsid w:val="00A91B98"/>
    <w:rsid w:val="00A9272C"/>
    <w:rsid w:val="00A944D9"/>
    <w:rsid w:val="00A94690"/>
    <w:rsid w:val="00A94CE1"/>
    <w:rsid w:val="00A94F20"/>
    <w:rsid w:val="00A95ED3"/>
    <w:rsid w:val="00A974EF"/>
    <w:rsid w:val="00AA10CC"/>
    <w:rsid w:val="00AA1F61"/>
    <w:rsid w:val="00AA2085"/>
    <w:rsid w:val="00AA2758"/>
    <w:rsid w:val="00AA27CB"/>
    <w:rsid w:val="00AA284B"/>
    <w:rsid w:val="00AA3D55"/>
    <w:rsid w:val="00AA4E0C"/>
    <w:rsid w:val="00AA7447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1612"/>
    <w:rsid w:val="00B22F2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7540"/>
    <w:rsid w:val="00B50162"/>
    <w:rsid w:val="00B50E46"/>
    <w:rsid w:val="00B53CA9"/>
    <w:rsid w:val="00B550CA"/>
    <w:rsid w:val="00B55952"/>
    <w:rsid w:val="00B60B7C"/>
    <w:rsid w:val="00B616EF"/>
    <w:rsid w:val="00B6246F"/>
    <w:rsid w:val="00B628AD"/>
    <w:rsid w:val="00B64D7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A65A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0FF0"/>
    <w:rsid w:val="00C22858"/>
    <w:rsid w:val="00C22EE9"/>
    <w:rsid w:val="00C23EFE"/>
    <w:rsid w:val="00C2432E"/>
    <w:rsid w:val="00C258C9"/>
    <w:rsid w:val="00C271D5"/>
    <w:rsid w:val="00C31D94"/>
    <w:rsid w:val="00C323FC"/>
    <w:rsid w:val="00C32B56"/>
    <w:rsid w:val="00C353F7"/>
    <w:rsid w:val="00C3561B"/>
    <w:rsid w:val="00C35A49"/>
    <w:rsid w:val="00C35B4F"/>
    <w:rsid w:val="00C36A7D"/>
    <w:rsid w:val="00C42D2B"/>
    <w:rsid w:val="00C434AD"/>
    <w:rsid w:val="00C444DA"/>
    <w:rsid w:val="00C445CE"/>
    <w:rsid w:val="00C46D2B"/>
    <w:rsid w:val="00C46E09"/>
    <w:rsid w:val="00C4783E"/>
    <w:rsid w:val="00C5055E"/>
    <w:rsid w:val="00C50E5B"/>
    <w:rsid w:val="00C53B1E"/>
    <w:rsid w:val="00C54780"/>
    <w:rsid w:val="00C57CDE"/>
    <w:rsid w:val="00C606E2"/>
    <w:rsid w:val="00C61625"/>
    <w:rsid w:val="00C61F15"/>
    <w:rsid w:val="00C621BB"/>
    <w:rsid w:val="00C62C5E"/>
    <w:rsid w:val="00C62EA1"/>
    <w:rsid w:val="00C63B24"/>
    <w:rsid w:val="00C659AD"/>
    <w:rsid w:val="00C66220"/>
    <w:rsid w:val="00C6672C"/>
    <w:rsid w:val="00C66EB9"/>
    <w:rsid w:val="00C70565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09F"/>
    <w:rsid w:val="00CA522E"/>
    <w:rsid w:val="00CA72C4"/>
    <w:rsid w:val="00CB2C8E"/>
    <w:rsid w:val="00CB3DBA"/>
    <w:rsid w:val="00CB45B4"/>
    <w:rsid w:val="00CB533F"/>
    <w:rsid w:val="00CB75E8"/>
    <w:rsid w:val="00CB76CF"/>
    <w:rsid w:val="00CC387F"/>
    <w:rsid w:val="00CD1EDE"/>
    <w:rsid w:val="00CD2E21"/>
    <w:rsid w:val="00CD4F06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54A0"/>
    <w:rsid w:val="00D065B9"/>
    <w:rsid w:val="00D069FD"/>
    <w:rsid w:val="00D124D8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407F3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7765"/>
    <w:rsid w:val="00D919C1"/>
    <w:rsid w:val="00D93A3C"/>
    <w:rsid w:val="00D94F13"/>
    <w:rsid w:val="00D95BBA"/>
    <w:rsid w:val="00D97DE0"/>
    <w:rsid w:val="00DA023E"/>
    <w:rsid w:val="00DA0712"/>
    <w:rsid w:val="00DA0D60"/>
    <w:rsid w:val="00DA4659"/>
    <w:rsid w:val="00DA4C71"/>
    <w:rsid w:val="00DA4D55"/>
    <w:rsid w:val="00DA5577"/>
    <w:rsid w:val="00DA5F97"/>
    <w:rsid w:val="00DA65F2"/>
    <w:rsid w:val="00DA6B34"/>
    <w:rsid w:val="00DA766B"/>
    <w:rsid w:val="00DB0259"/>
    <w:rsid w:val="00DB06F9"/>
    <w:rsid w:val="00DB0F66"/>
    <w:rsid w:val="00DB20DE"/>
    <w:rsid w:val="00DB2802"/>
    <w:rsid w:val="00DB2E12"/>
    <w:rsid w:val="00DB319B"/>
    <w:rsid w:val="00DB3AC0"/>
    <w:rsid w:val="00DB4317"/>
    <w:rsid w:val="00DB4680"/>
    <w:rsid w:val="00DB4AB3"/>
    <w:rsid w:val="00DB52EC"/>
    <w:rsid w:val="00DB53AB"/>
    <w:rsid w:val="00DB6683"/>
    <w:rsid w:val="00DB68FD"/>
    <w:rsid w:val="00DB74AD"/>
    <w:rsid w:val="00DB772E"/>
    <w:rsid w:val="00DC1AD8"/>
    <w:rsid w:val="00DC3740"/>
    <w:rsid w:val="00DC4FC4"/>
    <w:rsid w:val="00DD0964"/>
    <w:rsid w:val="00DD0F67"/>
    <w:rsid w:val="00DD1E85"/>
    <w:rsid w:val="00DD2B67"/>
    <w:rsid w:val="00DD4642"/>
    <w:rsid w:val="00DD4C2A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2FAB"/>
    <w:rsid w:val="00DF3FF5"/>
    <w:rsid w:val="00DF4F2A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91C"/>
    <w:rsid w:val="00E26BD6"/>
    <w:rsid w:val="00E27BA5"/>
    <w:rsid w:val="00E31410"/>
    <w:rsid w:val="00E31B34"/>
    <w:rsid w:val="00E31C7F"/>
    <w:rsid w:val="00E31CFB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53FD"/>
    <w:rsid w:val="00E46AC7"/>
    <w:rsid w:val="00E46B49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5CA"/>
    <w:rsid w:val="00E64AA1"/>
    <w:rsid w:val="00E65ABC"/>
    <w:rsid w:val="00E65AEB"/>
    <w:rsid w:val="00E7053F"/>
    <w:rsid w:val="00E720C9"/>
    <w:rsid w:val="00E7324C"/>
    <w:rsid w:val="00E752C5"/>
    <w:rsid w:val="00E757B3"/>
    <w:rsid w:val="00E759FA"/>
    <w:rsid w:val="00E77ECC"/>
    <w:rsid w:val="00E77FEC"/>
    <w:rsid w:val="00E80C43"/>
    <w:rsid w:val="00E82336"/>
    <w:rsid w:val="00E82D07"/>
    <w:rsid w:val="00E83041"/>
    <w:rsid w:val="00E84612"/>
    <w:rsid w:val="00E91B28"/>
    <w:rsid w:val="00E9215C"/>
    <w:rsid w:val="00E949D6"/>
    <w:rsid w:val="00E95F49"/>
    <w:rsid w:val="00E97102"/>
    <w:rsid w:val="00EA3172"/>
    <w:rsid w:val="00EA3639"/>
    <w:rsid w:val="00EA56AA"/>
    <w:rsid w:val="00EA58B0"/>
    <w:rsid w:val="00EA680C"/>
    <w:rsid w:val="00EB1FEF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1A65"/>
    <w:rsid w:val="00F2234C"/>
    <w:rsid w:val="00F24F37"/>
    <w:rsid w:val="00F250C7"/>
    <w:rsid w:val="00F258E1"/>
    <w:rsid w:val="00F25E60"/>
    <w:rsid w:val="00F26163"/>
    <w:rsid w:val="00F30C4A"/>
    <w:rsid w:val="00F32B7B"/>
    <w:rsid w:val="00F33E1A"/>
    <w:rsid w:val="00F347A9"/>
    <w:rsid w:val="00F3549A"/>
    <w:rsid w:val="00F36A78"/>
    <w:rsid w:val="00F370BA"/>
    <w:rsid w:val="00F3730B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1CDC"/>
    <w:rsid w:val="00F81FE5"/>
    <w:rsid w:val="00F8200F"/>
    <w:rsid w:val="00F82FAA"/>
    <w:rsid w:val="00F83880"/>
    <w:rsid w:val="00F84C34"/>
    <w:rsid w:val="00F93BB0"/>
    <w:rsid w:val="00F94031"/>
    <w:rsid w:val="00F942C5"/>
    <w:rsid w:val="00F970FA"/>
    <w:rsid w:val="00FA2152"/>
    <w:rsid w:val="00FA2219"/>
    <w:rsid w:val="00FA2C87"/>
    <w:rsid w:val="00FA353E"/>
    <w:rsid w:val="00FA5CED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4C6"/>
    <w:rsid w:val="00FC3507"/>
    <w:rsid w:val="00FC3B9B"/>
    <w:rsid w:val="00FC68A9"/>
    <w:rsid w:val="00FC70F3"/>
    <w:rsid w:val="00FC739A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5</cp:revision>
  <cp:lastPrinted>2018-05-21T21:23:00Z</cp:lastPrinted>
  <dcterms:created xsi:type="dcterms:W3CDTF">2025-08-15T19:24:00Z</dcterms:created>
  <dcterms:modified xsi:type="dcterms:W3CDTF">2025-08-15T20:54:00Z</dcterms:modified>
</cp:coreProperties>
</file>